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B7" w:rsidRDefault="005B269E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413C1" wp14:editId="6AC6A0A9">
                <wp:simplePos x="0" y="0"/>
                <wp:positionH relativeFrom="column">
                  <wp:posOffset>-627185</wp:posOffset>
                </wp:positionH>
                <wp:positionV relativeFrom="paragraph">
                  <wp:posOffset>3323492</wp:posOffset>
                </wp:positionV>
                <wp:extent cx="7004539" cy="213868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539" cy="21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72" w:rsidRDefault="00E76172">
                            <w:pPr>
                              <w:rPr>
                                <w:u w:val="single"/>
                              </w:rPr>
                            </w:pPr>
                            <w:r w:rsidRPr="00E76172">
                              <w:rPr>
                                <w:u w:val="single"/>
                              </w:rPr>
                              <w:t>Loo uus moodul</w:t>
                            </w:r>
                            <w:r w:rsidR="00D34E72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E76172" w:rsidRDefault="00E76172">
                            <w:r>
                              <w:t>Loob u</w:t>
                            </w:r>
                            <w:r w:rsidR="00F85447">
                              <w:t>ue mooduli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kus saab valida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: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Eriala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Mooduli tüüpi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Hindamise tüübid.</w:t>
                            </w:r>
                            <w:r w:rsidR="005673E0">
                              <w:t xml:space="preserve"> </w:t>
                            </w:r>
                            <w:r w:rsidR="00F85447">
                              <w:t>Luua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:</w:t>
                            </w:r>
                            <w:r w:rsidR="00D34E72">
                              <w:t xml:space="preserve"> Nime</w:t>
                            </w:r>
                            <w:r w:rsidR="00F85447">
                              <w:t>,</w:t>
                            </w:r>
                            <w:r w:rsidR="00D34E72">
                              <w:t xml:space="preserve"> </w:t>
                            </w:r>
                            <w:r w:rsidR="005B269E">
                              <w:t>Mooduli k</w:t>
                            </w:r>
                            <w:r w:rsidR="00F85447">
                              <w:t>ood</w:t>
                            </w:r>
                            <w:r w:rsidR="00D34E72">
                              <w:t>i</w:t>
                            </w:r>
                            <w:r w:rsidR="00F85447">
                              <w:t>,</w:t>
                            </w:r>
                            <w:r>
                              <w:t xml:space="preserve"> Kestus</w:t>
                            </w:r>
                            <w:r w:rsidR="00D34E72">
                              <w:t>e</w:t>
                            </w:r>
                            <w:r w:rsidR="005B269E">
                              <w:t>(EKAP)</w:t>
                            </w:r>
                            <w:r>
                              <w:t>.</w:t>
                            </w:r>
                          </w:p>
                          <w:p w:rsidR="00E76172" w:rsidRDefault="00E76172">
                            <w:pPr>
                              <w:rPr>
                                <w:u w:val="single"/>
                              </w:rPr>
                            </w:pPr>
                            <w:r w:rsidRPr="00E76172">
                              <w:rPr>
                                <w:u w:val="single"/>
                              </w:rPr>
                              <w:t>Mooduli filtrid</w:t>
                            </w:r>
                            <w:r w:rsidR="00D34E72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E76172" w:rsidRPr="000F419D" w:rsidRDefault="00E76172" w:rsidP="00E76172">
                            <w:r w:rsidRPr="00786007">
                              <w:t>Võimaldab</w:t>
                            </w:r>
                            <w:r w:rsidR="00D34E72">
                              <w:t xml:space="preserve">  filtreerida</w:t>
                            </w:r>
                            <w:r w:rsidR="00F85447">
                              <w:t>,</w:t>
                            </w:r>
                            <w:r w:rsidR="00D34E72">
                              <w:t xml:space="preserve"> </w:t>
                            </w:r>
                            <w:r>
                              <w:t>kasutades</w:t>
                            </w:r>
                            <w:r w:rsidR="00D34E72">
                              <w:t xml:space="preserve"> </w:t>
                            </w:r>
                            <w:r w:rsidR="00377136">
                              <w:t>: Eriala</w:t>
                            </w:r>
                            <w:r w:rsidR="005E7BF3">
                              <w:t>,</w:t>
                            </w:r>
                            <w:r w:rsidR="00D34E72">
                              <w:t xml:space="preserve"> </w:t>
                            </w:r>
                            <w:r w:rsidR="005E7BF3">
                              <w:t>Kestu</w:t>
                            </w:r>
                            <w:r w:rsidR="00377136">
                              <w:t>se</w:t>
                            </w:r>
                            <w:r w:rsidR="005B269E">
                              <w:t>(EKAP)</w:t>
                            </w:r>
                            <w:r w:rsidR="00F85447">
                              <w:t>,</w:t>
                            </w:r>
                            <w:r w:rsidR="00D34E72">
                              <w:t xml:space="preserve"> </w:t>
                            </w:r>
                            <w:r w:rsidR="005B269E">
                              <w:t>Mooduli k</w:t>
                            </w:r>
                            <w:r w:rsidR="00377136">
                              <w:t>oodi</w:t>
                            </w:r>
                            <w:r w:rsidR="00F85447">
                              <w:t>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H</w:t>
                            </w:r>
                            <w:r w:rsidR="00377136">
                              <w:t>indamis</w:t>
                            </w:r>
                            <w:r w:rsidR="005B269E">
                              <w:t>e</w:t>
                            </w:r>
                            <w:bookmarkStart w:id="0" w:name="_GoBack"/>
                            <w:bookmarkEnd w:id="0"/>
                            <w:r w:rsidR="00377136">
                              <w:t xml:space="preserve">  tüüpi</w:t>
                            </w:r>
                            <w:r w:rsidR="005E7BF3">
                              <w:t xml:space="preserve"> </w:t>
                            </w:r>
                            <w:r w:rsidR="00B249E4">
                              <w:t>millele</w:t>
                            </w:r>
                            <w:r>
                              <w:t xml:space="preserve"> põhineb otsing. Vajutades nuppu "Tühjenda"-</w:t>
                            </w:r>
                            <w:r w:rsidR="00D34E72">
                              <w:t xml:space="preserve"> </w:t>
                            </w:r>
                            <w:r w:rsidR="008F1247">
                              <w:t xml:space="preserve">tühjendab sisendrida, </w:t>
                            </w:r>
                            <w:r>
                              <w:t>vajutades nuppu "Filtreeri" -</w:t>
                            </w:r>
                            <w:r w:rsidR="00D34E72">
                              <w:t xml:space="preserve"> </w:t>
                            </w:r>
                            <w:r w:rsidR="00B249E4">
                              <w:t>filtreerib see asjakohas</w:t>
                            </w:r>
                            <w:r>
                              <w:t>e teave.</w:t>
                            </w:r>
                          </w:p>
                          <w:p w:rsidR="00E76172" w:rsidRPr="00E76172" w:rsidRDefault="00E7617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76172" w:rsidRPr="00E76172" w:rsidRDefault="00E76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261.7pt;width:551.55pt;height:1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" stroked="f">
                <v:textbox>
                  <w:txbxContent>
                    <w:p w:rsidR="00E76172" w:rsidRDefault="00E76172">
                      <w:pPr>
                        <w:rPr>
                          <w:u w:val="single"/>
                        </w:rPr>
                      </w:pPr>
                      <w:r w:rsidRPr="00E76172">
                        <w:rPr>
                          <w:u w:val="single"/>
                        </w:rPr>
                        <w:t>Loo uus moodul</w:t>
                      </w:r>
                      <w:r w:rsidR="00D34E72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E76172" w:rsidRDefault="00E76172">
                      <w:r>
                        <w:t>Loob u</w:t>
                      </w:r>
                      <w:r w:rsidR="00F85447">
                        <w:t>ue mooduli,</w:t>
                      </w:r>
                      <w:r w:rsidR="00D34E72">
                        <w:t xml:space="preserve"> </w:t>
                      </w:r>
                      <w:r w:rsidR="00F85447">
                        <w:t>kus saab valida</w:t>
                      </w:r>
                      <w:r w:rsidR="00D34E72">
                        <w:t xml:space="preserve"> </w:t>
                      </w:r>
                      <w:r w:rsidR="00F85447">
                        <w:t>:</w:t>
                      </w:r>
                      <w:r w:rsidR="00D34E72">
                        <w:t xml:space="preserve"> </w:t>
                      </w:r>
                      <w:r w:rsidR="00F85447">
                        <w:t>Eriala,</w:t>
                      </w:r>
                      <w:r w:rsidR="00D34E72">
                        <w:t xml:space="preserve"> </w:t>
                      </w:r>
                      <w:r w:rsidR="00F85447">
                        <w:t>Mooduli tüüpi,</w:t>
                      </w:r>
                      <w:r w:rsidR="00D34E72">
                        <w:t xml:space="preserve"> </w:t>
                      </w:r>
                      <w:r w:rsidR="00F85447">
                        <w:t>Hindamise tüübid.</w:t>
                      </w:r>
                      <w:r w:rsidR="005673E0">
                        <w:t xml:space="preserve"> </w:t>
                      </w:r>
                      <w:r w:rsidR="00F85447">
                        <w:t>Luua</w:t>
                      </w:r>
                      <w:r w:rsidR="00D34E72">
                        <w:t xml:space="preserve"> </w:t>
                      </w:r>
                      <w:r w:rsidR="00F85447">
                        <w:t>:</w:t>
                      </w:r>
                      <w:r w:rsidR="00D34E72">
                        <w:t xml:space="preserve"> Nime</w:t>
                      </w:r>
                      <w:r w:rsidR="00F85447">
                        <w:t>,</w:t>
                      </w:r>
                      <w:r w:rsidR="00D34E72">
                        <w:t xml:space="preserve"> </w:t>
                      </w:r>
                      <w:r w:rsidR="005B269E">
                        <w:t>Mooduli k</w:t>
                      </w:r>
                      <w:r w:rsidR="00F85447">
                        <w:t>ood</w:t>
                      </w:r>
                      <w:r w:rsidR="00D34E72">
                        <w:t>i</w:t>
                      </w:r>
                      <w:r w:rsidR="00F85447">
                        <w:t>,</w:t>
                      </w:r>
                      <w:r>
                        <w:t xml:space="preserve"> Kestus</w:t>
                      </w:r>
                      <w:r w:rsidR="00D34E72">
                        <w:t>e</w:t>
                      </w:r>
                      <w:r w:rsidR="005B269E">
                        <w:t>(EKAP)</w:t>
                      </w:r>
                      <w:r>
                        <w:t>.</w:t>
                      </w:r>
                    </w:p>
                    <w:p w:rsidR="00E76172" w:rsidRDefault="00E76172">
                      <w:pPr>
                        <w:rPr>
                          <w:u w:val="single"/>
                        </w:rPr>
                      </w:pPr>
                      <w:r w:rsidRPr="00E76172">
                        <w:rPr>
                          <w:u w:val="single"/>
                        </w:rPr>
                        <w:t>Mooduli filtrid</w:t>
                      </w:r>
                      <w:r w:rsidR="00D34E72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E76172" w:rsidRPr="000F419D" w:rsidRDefault="00E76172" w:rsidP="00E76172">
                      <w:r w:rsidRPr="00786007">
                        <w:t>Võimaldab</w:t>
                      </w:r>
                      <w:r w:rsidR="00D34E72">
                        <w:t xml:space="preserve">  filtreerida</w:t>
                      </w:r>
                      <w:r w:rsidR="00F85447">
                        <w:t>,</w:t>
                      </w:r>
                      <w:r w:rsidR="00D34E72">
                        <w:t xml:space="preserve"> </w:t>
                      </w:r>
                      <w:r>
                        <w:t>kasutades</w:t>
                      </w:r>
                      <w:r w:rsidR="00D34E72">
                        <w:t xml:space="preserve"> </w:t>
                      </w:r>
                      <w:r w:rsidR="00377136">
                        <w:t>: Eriala</w:t>
                      </w:r>
                      <w:r w:rsidR="005E7BF3">
                        <w:t>,</w:t>
                      </w:r>
                      <w:r w:rsidR="00D34E72">
                        <w:t xml:space="preserve"> </w:t>
                      </w:r>
                      <w:r w:rsidR="005E7BF3">
                        <w:t>Kestu</w:t>
                      </w:r>
                      <w:r w:rsidR="00377136">
                        <w:t>se</w:t>
                      </w:r>
                      <w:r w:rsidR="005B269E">
                        <w:t>(EKAP)</w:t>
                      </w:r>
                      <w:r w:rsidR="00F85447">
                        <w:t>,</w:t>
                      </w:r>
                      <w:r w:rsidR="00D34E72">
                        <w:t xml:space="preserve"> </w:t>
                      </w:r>
                      <w:r w:rsidR="005B269E">
                        <w:t>Mooduli k</w:t>
                      </w:r>
                      <w:r w:rsidR="00377136">
                        <w:t>oodi</w:t>
                      </w:r>
                      <w:r w:rsidR="00F85447">
                        <w:t>,</w:t>
                      </w:r>
                      <w:r w:rsidR="00D34E72">
                        <w:t xml:space="preserve"> </w:t>
                      </w:r>
                      <w:r w:rsidR="00F85447">
                        <w:t>H</w:t>
                      </w:r>
                      <w:r w:rsidR="00377136">
                        <w:t>indamis</w:t>
                      </w:r>
                      <w:r w:rsidR="005B269E">
                        <w:t>e</w:t>
                      </w:r>
                      <w:bookmarkStart w:id="1" w:name="_GoBack"/>
                      <w:bookmarkEnd w:id="1"/>
                      <w:r w:rsidR="00377136">
                        <w:t xml:space="preserve">  tüüpi</w:t>
                      </w:r>
                      <w:r w:rsidR="005E7BF3">
                        <w:t xml:space="preserve"> </w:t>
                      </w:r>
                      <w:r w:rsidR="00B249E4">
                        <w:t>millele</w:t>
                      </w:r>
                      <w:r>
                        <w:t xml:space="preserve"> põhineb otsing. Vajutades nuppu "Tühjenda"-</w:t>
                      </w:r>
                      <w:r w:rsidR="00D34E72">
                        <w:t xml:space="preserve"> </w:t>
                      </w:r>
                      <w:r w:rsidR="008F1247">
                        <w:t xml:space="preserve">tühjendab sisendrida, </w:t>
                      </w:r>
                      <w:r>
                        <w:t>vajutades nuppu "Filtreeri" -</w:t>
                      </w:r>
                      <w:r w:rsidR="00D34E72">
                        <w:t xml:space="preserve"> </w:t>
                      </w:r>
                      <w:r w:rsidR="00B249E4">
                        <w:t>filtreerib see asjakohas</w:t>
                      </w:r>
                      <w:r>
                        <w:t>e teave.</w:t>
                      </w:r>
                    </w:p>
                    <w:p w:rsidR="00E76172" w:rsidRPr="00E76172" w:rsidRDefault="00E76172">
                      <w:pPr>
                        <w:rPr>
                          <w:u w:val="single"/>
                        </w:rPr>
                      </w:pPr>
                    </w:p>
                    <w:p w:rsidR="00E76172" w:rsidRPr="00E76172" w:rsidRDefault="00E76172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w:drawing>
          <wp:anchor distT="0" distB="0" distL="114300" distR="114300" simplePos="0" relativeHeight="251661312" behindDoc="0" locked="0" layoutInCell="1" allowOverlap="1" wp14:anchorId="25711845" wp14:editId="7EBCC9BB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7141845" cy="3399155"/>
            <wp:effectExtent l="0" t="0" r="1905" b="0"/>
            <wp:wrapSquare wrapText="bothSides"/>
            <wp:docPr id="2" name="Picture 2" descr="C:\Users\Arnold\Desktop\User Manual\ModuleMoodulid\uus mo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\Desktop\User Manual\ModuleMoodulid\uus moodu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470" cy="34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4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72"/>
    <w:rsid w:val="000F47B7"/>
    <w:rsid w:val="000F75FC"/>
    <w:rsid w:val="001932FA"/>
    <w:rsid w:val="002D3A20"/>
    <w:rsid w:val="002F7904"/>
    <w:rsid w:val="00377136"/>
    <w:rsid w:val="00551FAA"/>
    <w:rsid w:val="005673E0"/>
    <w:rsid w:val="005B269E"/>
    <w:rsid w:val="005E7BF3"/>
    <w:rsid w:val="00655DD9"/>
    <w:rsid w:val="007A6CE4"/>
    <w:rsid w:val="008F1247"/>
    <w:rsid w:val="009D605A"/>
    <w:rsid w:val="00A81633"/>
    <w:rsid w:val="00B249E4"/>
    <w:rsid w:val="00B633E7"/>
    <w:rsid w:val="00BE1523"/>
    <w:rsid w:val="00C004F6"/>
    <w:rsid w:val="00CA6C31"/>
    <w:rsid w:val="00CE05EA"/>
    <w:rsid w:val="00D1405C"/>
    <w:rsid w:val="00D329D2"/>
    <w:rsid w:val="00D34E72"/>
    <w:rsid w:val="00E76172"/>
    <w:rsid w:val="00E96912"/>
    <w:rsid w:val="00F8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8857-3101-4180-854F-BB84E235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19</cp:revision>
  <cp:lastPrinted>2016-06-04T14:18:00Z</cp:lastPrinted>
  <dcterms:created xsi:type="dcterms:W3CDTF">2016-05-20T09:56:00Z</dcterms:created>
  <dcterms:modified xsi:type="dcterms:W3CDTF">2016-06-04T14:20:00Z</dcterms:modified>
</cp:coreProperties>
</file>